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4AF63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779ADF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213CE8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CE7A75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E0B0C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8EC1D5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52E4FF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CBED43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FE0ADE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a Maria Ciprian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UAI Dogueria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7, 287, 49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97D5CD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95FE5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7EF12BF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53154E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092697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81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0924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